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17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1"/>
        <w:gridCol w:w="2386"/>
        <w:gridCol w:w="1500"/>
        <w:gridCol w:w="3838"/>
        <w:gridCol w:w="2132"/>
      </w:tblGrid>
      <w:tr w:rsidR="006C4229" w:rsidRPr="00F4728D" w14:paraId="6EB889B8" w14:textId="77777777" w:rsidTr="000433A7">
        <w:trPr>
          <w:trHeight w:val="59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A6643EB" w14:textId="77777777" w:rsidR="001678CB" w:rsidRPr="00F4728D" w:rsidRDefault="001678CB" w:rsidP="0016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proofErr w:type="spellStart"/>
            <w:r w:rsidRPr="00F472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Poř</w:t>
            </w:r>
            <w:proofErr w:type="spellEnd"/>
            <w:r w:rsidRPr="00F472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. číslo 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048595F" w14:textId="77777777" w:rsidR="001678CB" w:rsidRPr="00F4728D" w:rsidRDefault="001678CB" w:rsidP="0016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F472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Jméno a příjmení voliče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2998AE5" w14:textId="77777777" w:rsidR="001678CB" w:rsidRPr="00F4728D" w:rsidRDefault="001678CB" w:rsidP="0016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F472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Datum narození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77256EB" w14:textId="23F727E9" w:rsidR="001678CB" w:rsidRPr="00F4728D" w:rsidRDefault="001678CB" w:rsidP="00A603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F472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Adresa </w:t>
            </w:r>
            <w:r w:rsidR="00B0244F" w:rsidRPr="00F472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místa </w:t>
            </w:r>
            <w:r w:rsidRPr="00F472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trvalého pobytu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87D6C82" w14:textId="77777777" w:rsidR="001678CB" w:rsidRPr="00F4728D" w:rsidRDefault="001678CB" w:rsidP="0016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F472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Podpis</w:t>
            </w:r>
          </w:p>
        </w:tc>
      </w:tr>
      <w:tr w:rsidR="001678CB" w:rsidRPr="00DB37C8" w14:paraId="3D9A73C5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85786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276EF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9A510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E226B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B20EA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1678CB" w:rsidRPr="00DB37C8" w14:paraId="0EC7D436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82BD6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69C09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D09AC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8BD76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9379F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1678CB" w:rsidRPr="00DB37C8" w14:paraId="3FE4BC29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4E26D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F3C06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E9682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0DB61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D167D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1678CB" w:rsidRPr="00DB37C8" w14:paraId="6BB7408D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34963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3224D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79473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6ED9F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6D1B1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1678CB" w:rsidRPr="00DB37C8" w14:paraId="2E0AB5C1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44579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A34A9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2FB0E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622BF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FF159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1678CB" w:rsidRPr="00DB37C8" w14:paraId="2A0192A9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B7F75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59D3F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E4989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7E9D4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25AC7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1678CB" w:rsidRPr="00DB37C8" w14:paraId="69ED05D7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4155E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484ED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C4067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F9420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247E6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1678CB" w:rsidRPr="00DB37C8" w14:paraId="301FEFB2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5E74A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6E817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2648A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7E616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2BFAB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1678CB" w:rsidRPr="00DB37C8" w14:paraId="2515F6AB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B3AB5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810AF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50F1A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0FFEE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7431A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1678CB" w:rsidRPr="00DB37C8" w14:paraId="18CEC432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4B6C4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46356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37D76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0D995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7E812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</w:tbl>
    <w:p w14:paraId="77DAD701" w14:textId="5362E60F" w:rsidR="00524B4E" w:rsidRPr="005E543D" w:rsidRDefault="00524B4E" w:rsidP="00435CC9">
      <w:pPr>
        <w:jc w:val="both"/>
        <w:rPr>
          <w:rFonts w:ascii="Arial" w:hAnsi="Arial" w:cs="Arial"/>
        </w:rPr>
      </w:pPr>
    </w:p>
    <w:p w14:paraId="550F5EEF" w14:textId="77777777" w:rsidR="00513842" w:rsidRPr="00B0244F" w:rsidRDefault="00513842" w:rsidP="00AE1B17">
      <w:pPr>
        <w:tabs>
          <w:tab w:val="left" w:pos="1200"/>
        </w:tabs>
      </w:pPr>
    </w:p>
    <w:sectPr w:rsidR="00513842" w:rsidRPr="00B0244F" w:rsidSect="00B22177">
      <w:headerReference w:type="default" r:id="rId7"/>
      <w:pgSz w:w="11906" w:h="16838"/>
      <w:pgMar w:top="993" w:right="1417" w:bottom="709" w:left="1417" w:header="10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E07BA" w14:textId="77777777" w:rsidR="005F1B72" w:rsidRDefault="005F1B72" w:rsidP="006C4229">
      <w:pPr>
        <w:spacing w:after="0" w:line="240" w:lineRule="auto"/>
      </w:pPr>
      <w:r>
        <w:separator/>
      </w:r>
    </w:p>
  </w:endnote>
  <w:endnote w:type="continuationSeparator" w:id="0">
    <w:p w14:paraId="0AFE1A47" w14:textId="77777777" w:rsidR="005F1B72" w:rsidRDefault="005F1B72" w:rsidP="006C4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FE5B6" w14:textId="77777777" w:rsidR="005F1B72" w:rsidRDefault="005F1B72" w:rsidP="006C4229">
      <w:pPr>
        <w:spacing w:after="0" w:line="240" w:lineRule="auto"/>
      </w:pPr>
      <w:r>
        <w:separator/>
      </w:r>
    </w:p>
  </w:footnote>
  <w:footnote w:type="continuationSeparator" w:id="0">
    <w:p w14:paraId="61F8B7B6" w14:textId="77777777" w:rsidR="005F1B72" w:rsidRDefault="005F1B72" w:rsidP="006C4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0188494"/>
      <w:docPartObj>
        <w:docPartGallery w:val="Page Numbers (Top of Page)"/>
        <w:docPartUnique/>
      </w:docPartObj>
    </w:sdtPr>
    <w:sdtEndPr/>
    <w:sdtContent>
      <w:p w14:paraId="20AE6CB9" w14:textId="0E3293BD" w:rsidR="00B22177" w:rsidRDefault="00B22177">
        <w:pPr>
          <w:pStyle w:val="Zhlav"/>
          <w:jc w:val="right"/>
        </w:pPr>
        <w:r>
          <w:t xml:space="preserve">č. podpisového archu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5D7E99DB" w14:textId="77777777" w:rsidR="00B22177" w:rsidRPr="00435CC9" w:rsidRDefault="00B22177">
        <w:pPr>
          <w:pStyle w:val="Zhlav"/>
          <w:jc w:val="right"/>
          <w:rPr>
            <w:sz w:val="32"/>
            <w:szCs w:val="32"/>
          </w:rPr>
        </w:pPr>
      </w:p>
      <w:p w14:paraId="516D4D40" w14:textId="77777777" w:rsidR="00B22177" w:rsidRPr="00F4728D" w:rsidRDefault="00B22177" w:rsidP="00B22177">
        <w:pPr>
          <w:pStyle w:val="Nzev"/>
          <w:spacing w:before="120"/>
          <w:jc w:val="center"/>
          <w:rPr>
            <w:rFonts w:ascii="Times New Roman" w:hAnsi="Times New Roman" w:cs="Times New Roman"/>
            <w:b/>
            <w:sz w:val="24"/>
            <w:szCs w:val="24"/>
          </w:rPr>
        </w:pPr>
        <w:r w:rsidRPr="00F4728D">
          <w:rPr>
            <w:rFonts w:ascii="Times New Roman" w:hAnsi="Times New Roman" w:cs="Times New Roman"/>
            <w:b/>
            <w:sz w:val="24"/>
            <w:szCs w:val="24"/>
          </w:rPr>
          <w:t>P E T I C E   N A   P O D P O R U   K A N D I D A T U R Y</w:t>
        </w:r>
      </w:p>
      <w:p w14:paraId="69396B49" w14:textId="77777777" w:rsidR="00B22177" w:rsidRPr="00F4728D" w:rsidRDefault="00B22177" w:rsidP="00B22177">
        <w:pPr>
          <w:pStyle w:val="Nzev"/>
          <w:tabs>
            <w:tab w:val="right" w:pos="9072"/>
          </w:tabs>
          <w:rPr>
            <w:rFonts w:ascii="Times New Roman" w:hAnsi="Times New Roman" w:cs="Times New Roman"/>
            <w:b/>
            <w:sz w:val="24"/>
            <w:szCs w:val="24"/>
          </w:rPr>
        </w:pPr>
      </w:p>
      <w:tbl>
        <w:tblPr>
          <w:tblStyle w:val="Mkatabul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2694"/>
          <w:gridCol w:w="1129"/>
          <w:gridCol w:w="5239"/>
        </w:tblGrid>
        <w:tr w:rsidR="00B22177" w:rsidRPr="00F4728D" w14:paraId="78E8494A" w14:textId="77777777" w:rsidTr="00B22177">
          <w:tc>
            <w:tcPr>
              <w:tcW w:w="2694" w:type="dxa"/>
            </w:tcPr>
            <w:p w14:paraId="5AD5C3F5" w14:textId="5E608175" w:rsidR="00B22177" w:rsidRPr="00F4728D" w:rsidRDefault="00B22177" w:rsidP="00B22177">
              <w:pPr>
                <w:pStyle w:val="Nzev"/>
                <w:tabs>
                  <w:tab w:val="right" w:pos="9072"/>
                </w:tabs>
                <w:rPr>
                  <w:rFonts w:ascii="Times New Roman" w:hAnsi="Times New Roman" w:cs="Times New Roman"/>
                  <w:b/>
                  <w:sz w:val="24"/>
                  <w:szCs w:val="24"/>
                </w:rPr>
              </w:pPr>
              <w:r w:rsidRPr="00F4728D">
                <w:rPr>
                  <w:rFonts w:ascii="Times New Roman" w:hAnsi="Times New Roman" w:cs="Times New Roman"/>
                  <w:b/>
                  <w:sz w:val="24"/>
                  <w:szCs w:val="24"/>
                </w:rPr>
                <w:t>nezávislého kandidáta</w:t>
              </w:r>
            </w:p>
          </w:tc>
          <w:tc>
            <w:tcPr>
              <w:tcW w:w="6368" w:type="dxa"/>
              <w:gridSpan w:val="2"/>
              <w:tcBorders>
                <w:bottom w:val="dashed" w:sz="4" w:space="0" w:color="auto"/>
              </w:tcBorders>
            </w:tcPr>
            <w:p w14:paraId="55CB722F" w14:textId="77777777" w:rsidR="00B22177" w:rsidRPr="00F4728D" w:rsidRDefault="00B22177" w:rsidP="00B22177">
              <w:pPr>
                <w:pStyle w:val="Nzev"/>
                <w:tabs>
                  <w:tab w:val="right" w:pos="9072"/>
                </w:tabs>
                <w:rPr>
                  <w:rFonts w:ascii="Times New Roman" w:hAnsi="Times New Roman" w:cs="Times New Roman"/>
                  <w:b/>
                  <w:sz w:val="24"/>
                  <w:szCs w:val="24"/>
                </w:rPr>
              </w:pPr>
            </w:p>
          </w:tc>
        </w:tr>
        <w:tr w:rsidR="00B22177" w:rsidRPr="00F4728D" w14:paraId="3BE2F6D6" w14:textId="77777777" w:rsidTr="00B22177">
          <w:tc>
            <w:tcPr>
              <w:tcW w:w="2694" w:type="dxa"/>
            </w:tcPr>
            <w:p w14:paraId="0250A262" w14:textId="77777777" w:rsidR="00B22177" w:rsidRPr="00F4728D" w:rsidRDefault="00B22177" w:rsidP="00B22177">
              <w:pPr>
                <w:pStyle w:val="Nzev"/>
                <w:tabs>
                  <w:tab w:val="right" w:pos="9072"/>
                </w:tabs>
                <w:rPr>
                  <w:rFonts w:ascii="Times New Roman" w:hAnsi="Times New Roman" w:cs="Times New Roman"/>
                  <w:b/>
                  <w:sz w:val="24"/>
                  <w:szCs w:val="24"/>
                </w:rPr>
              </w:pPr>
            </w:p>
          </w:tc>
          <w:tc>
            <w:tcPr>
              <w:tcW w:w="6368" w:type="dxa"/>
              <w:gridSpan w:val="2"/>
              <w:tcBorders>
                <w:top w:val="dashed" w:sz="4" w:space="0" w:color="auto"/>
              </w:tcBorders>
            </w:tcPr>
            <w:p w14:paraId="6A723EE0" w14:textId="258C7A18" w:rsidR="00B22177" w:rsidRPr="00F4728D" w:rsidRDefault="00B22177" w:rsidP="00B22177">
              <w:pPr>
                <w:pStyle w:val="Nzev"/>
                <w:tabs>
                  <w:tab w:val="right" w:pos="9072"/>
                </w:tabs>
                <w:rPr>
                  <w:rFonts w:ascii="Times New Roman" w:hAnsi="Times New Roman" w:cs="Times New Roman"/>
                  <w:bCs/>
                  <w:i/>
                  <w:iCs/>
                  <w:sz w:val="24"/>
                  <w:szCs w:val="24"/>
                </w:rPr>
              </w:pPr>
              <w:r w:rsidRPr="00F4728D">
                <w:rPr>
                  <w:rFonts w:ascii="Times New Roman" w:hAnsi="Times New Roman" w:cs="Times New Roman"/>
                  <w:bCs/>
                  <w:i/>
                  <w:iCs/>
                  <w:sz w:val="24"/>
                  <w:szCs w:val="24"/>
                </w:rPr>
                <w:t>jméno a příjmení kandidáta</w:t>
              </w:r>
              <w:r w:rsidR="00C132E9" w:rsidRPr="00F4728D">
                <w:rPr>
                  <w:rFonts w:ascii="Times New Roman" w:hAnsi="Times New Roman" w:cs="Times New Roman"/>
                  <w:bCs/>
                  <w:i/>
                  <w:iCs/>
                  <w:sz w:val="24"/>
                  <w:szCs w:val="24"/>
                </w:rPr>
                <w:t>, rok narození</w:t>
              </w:r>
            </w:p>
          </w:tc>
        </w:tr>
        <w:tr w:rsidR="00B22177" w:rsidRPr="00F4728D" w14:paraId="68306550" w14:textId="77777777" w:rsidTr="008E09A1">
          <w:tc>
            <w:tcPr>
              <w:tcW w:w="3823" w:type="dxa"/>
              <w:gridSpan w:val="2"/>
            </w:tcPr>
            <w:p w14:paraId="0D2449F6" w14:textId="4BD476E0" w:rsidR="00B22177" w:rsidRPr="00F4728D" w:rsidRDefault="00B22177" w:rsidP="00B22177">
              <w:pPr>
                <w:pStyle w:val="Nzev"/>
                <w:spacing w:before="180"/>
                <w:rPr>
                  <w:rFonts w:ascii="Times New Roman" w:hAnsi="Times New Roman" w:cs="Times New Roman"/>
                  <w:b/>
                  <w:sz w:val="24"/>
                  <w:szCs w:val="24"/>
                </w:rPr>
              </w:pPr>
              <w:r w:rsidRPr="00F4728D">
                <w:rPr>
                  <w:rFonts w:ascii="Times New Roman" w:hAnsi="Times New Roman" w:cs="Times New Roman"/>
                  <w:b/>
                  <w:sz w:val="24"/>
                  <w:szCs w:val="24"/>
                </w:rPr>
                <w:t>pro volby do Senátu Parlamentu České republiky ve volebním obvodu</w:t>
              </w:r>
            </w:p>
          </w:tc>
          <w:tc>
            <w:tcPr>
              <w:tcW w:w="5239" w:type="dxa"/>
              <w:tcBorders>
                <w:bottom w:val="dashed" w:sz="4" w:space="0" w:color="auto"/>
              </w:tcBorders>
              <w:vAlign w:val="bottom"/>
            </w:tcPr>
            <w:p w14:paraId="44360A27" w14:textId="77777777" w:rsidR="00B22177" w:rsidRPr="00F4728D" w:rsidRDefault="00B22177" w:rsidP="00B22177">
              <w:pPr>
                <w:pStyle w:val="Nzev"/>
                <w:tabs>
                  <w:tab w:val="left" w:pos="630"/>
                </w:tabs>
                <w:rPr>
                  <w:rFonts w:ascii="Times New Roman" w:hAnsi="Times New Roman" w:cs="Times New Roman"/>
                  <w:b/>
                  <w:sz w:val="24"/>
                  <w:szCs w:val="24"/>
                </w:rPr>
              </w:pPr>
            </w:p>
          </w:tc>
        </w:tr>
        <w:tr w:rsidR="00B22177" w:rsidRPr="00F4728D" w14:paraId="7042CE7A" w14:textId="77777777" w:rsidTr="008E09A1">
          <w:trPr>
            <w:trHeight w:val="248"/>
          </w:trPr>
          <w:tc>
            <w:tcPr>
              <w:tcW w:w="3823" w:type="dxa"/>
              <w:gridSpan w:val="2"/>
            </w:tcPr>
            <w:p w14:paraId="23ABA487" w14:textId="77777777" w:rsidR="00B22177" w:rsidRPr="00F4728D" w:rsidRDefault="00B22177" w:rsidP="00B22177">
              <w:pPr>
                <w:pStyle w:val="Nzev"/>
                <w:spacing w:before="180"/>
                <w:rPr>
                  <w:rFonts w:ascii="Times New Roman" w:hAnsi="Times New Roman" w:cs="Times New Roman"/>
                  <w:b/>
                  <w:sz w:val="24"/>
                  <w:szCs w:val="24"/>
                </w:rPr>
              </w:pPr>
            </w:p>
          </w:tc>
          <w:tc>
            <w:tcPr>
              <w:tcW w:w="5239" w:type="dxa"/>
              <w:tcBorders>
                <w:top w:val="dashed" w:sz="4" w:space="0" w:color="auto"/>
              </w:tcBorders>
            </w:tcPr>
            <w:p w14:paraId="0AD38931" w14:textId="59C3B685" w:rsidR="00B22177" w:rsidRPr="00F4728D" w:rsidRDefault="00C132E9" w:rsidP="00B22177">
              <w:pPr>
                <w:pStyle w:val="Nzev"/>
                <w:tabs>
                  <w:tab w:val="left" w:pos="630"/>
                </w:tabs>
                <w:rPr>
                  <w:rFonts w:ascii="Times New Roman" w:hAnsi="Times New Roman" w:cs="Times New Roman"/>
                  <w:bCs/>
                  <w:i/>
                  <w:iCs/>
                  <w:sz w:val="24"/>
                  <w:szCs w:val="24"/>
                </w:rPr>
              </w:pPr>
              <w:r w:rsidRPr="00F4728D">
                <w:rPr>
                  <w:rFonts w:ascii="Times New Roman" w:hAnsi="Times New Roman" w:cs="Times New Roman"/>
                  <w:bCs/>
                  <w:i/>
                  <w:iCs/>
                  <w:sz w:val="24"/>
                  <w:szCs w:val="24"/>
                </w:rPr>
                <w:t>číslo a sídlo volebního obvodu</w:t>
              </w:r>
            </w:p>
          </w:tc>
        </w:tr>
        <w:tr w:rsidR="00B22177" w:rsidRPr="00F4728D" w14:paraId="6995FFDC" w14:textId="77777777" w:rsidTr="008E09A1">
          <w:trPr>
            <w:trHeight w:val="248"/>
          </w:trPr>
          <w:tc>
            <w:tcPr>
              <w:tcW w:w="3823" w:type="dxa"/>
              <w:gridSpan w:val="2"/>
            </w:tcPr>
            <w:p w14:paraId="4DF80891" w14:textId="77777777" w:rsidR="00B22177" w:rsidRPr="00F4728D" w:rsidRDefault="00B22177" w:rsidP="00B22177">
              <w:pPr>
                <w:pStyle w:val="Nzev"/>
                <w:spacing w:before="180"/>
                <w:rPr>
                  <w:rFonts w:ascii="Times New Roman" w:hAnsi="Times New Roman" w:cs="Times New Roman"/>
                  <w:b/>
                  <w:sz w:val="24"/>
                  <w:szCs w:val="24"/>
                </w:rPr>
              </w:pPr>
            </w:p>
          </w:tc>
          <w:tc>
            <w:tcPr>
              <w:tcW w:w="5239" w:type="dxa"/>
            </w:tcPr>
            <w:p w14:paraId="3F6D9265" w14:textId="77777777" w:rsidR="00B22177" w:rsidRPr="00F4728D" w:rsidRDefault="00B22177" w:rsidP="00B22177">
              <w:pPr>
                <w:pStyle w:val="Nzev"/>
                <w:tabs>
                  <w:tab w:val="left" w:pos="630"/>
                </w:tabs>
                <w:rPr>
                  <w:rFonts w:ascii="Times New Roman" w:hAnsi="Times New Roman" w:cs="Times New Roman"/>
                  <w:b/>
                  <w:sz w:val="24"/>
                  <w:szCs w:val="24"/>
                </w:rPr>
              </w:pPr>
              <w:r w:rsidRPr="00F4728D">
                <w:rPr>
                  <w:rFonts w:ascii="Times New Roman" w:hAnsi="Times New Roman" w:cs="Times New Roman"/>
                  <w:b/>
                  <w:sz w:val="24"/>
                  <w:szCs w:val="24"/>
                </w:rPr>
                <w:t>konané v roce 2026</w:t>
              </w:r>
            </w:p>
          </w:tc>
        </w:tr>
      </w:tbl>
      <w:p w14:paraId="42DFD522" w14:textId="03AE7DAA" w:rsidR="006C4229" w:rsidRPr="00B22177" w:rsidRDefault="005F1B72">
        <w:pPr>
          <w:pStyle w:val="Zhlav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8B8"/>
    <w:rsid w:val="00025FA7"/>
    <w:rsid w:val="000433A7"/>
    <w:rsid w:val="0005012E"/>
    <w:rsid w:val="00086987"/>
    <w:rsid w:val="001678CB"/>
    <w:rsid w:val="00197582"/>
    <w:rsid w:val="00197C3A"/>
    <w:rsid w:val="001C111F"/>
    <w:rsid w:val="001C4404"/>
    <w:rsid w:val="00227514"/>
    <w:rsid w:val="0023451E"/>
    <w:rsid w:val="002A1336"/>
    <w:rsid w:val="00354CE8"/>
    <w:rsid w:val="00382E37"/>
    <w:rsid w:val="00435CC9"/>
    <w:rsid w:val="00460F39"/>
    <w:rsid w:val="004E6D45"/>
    <w:rsid w:val="00513842"/>
    <w:rsid w:val="00524B4E"/>
    <w:rsid w:val="00542DF0"/>
    <w:rsid w:val="00567862"/>
    <w:rsid w:val="005C5235"/>
    <w:rsid w:val="005F1B72"/>
    <w:rsid w:val="00611E72"/>
    <w:rsid w:val="00613693"/>
    <w:rsid w:val="00657B22"/>
    <w:rsid w:val="006A4B9F"/>
    <w:rsid w:val="006C4229"/>
    <w:rsid w:val="00743139"/>
    <w:rsid w:val="00793A5E"/>
    <w:rsid w:val="007B5C2C"/>
    <w:rsid w:val="00820D02"/>
    <w:rsid w:val="00826157"/>
    <w:rsid w:val="00847D16"/>
    <w:rsid w:val="0087037A"/>
    <w:rsid w:val="009208B8"/>
    <w:rsid w:val="00952A47"/>
    <w:rsid w:val="00954EEF"/>
    <w:rsid w:val="00987130"/>
    <w:rsid w:val="00A36866"/>
    <w:rsid w:val="00A60349"/>
    <w:rsid w:val="00A976E4"/>
    <w:rsid w:val="00A97AE1"/>
    <w:rsid w:val="00AC65DE"/>
    <w:rsid w:val="00AE17EA"/>
    <w:rsid w:val="00AE1B17"/>
    <w:rsid w:val="00AF24AB"/>
    <w:rsid w:val="00B0244F"/>
    <w:rsid w:val="00B22177"/>
    <w:rsid w:val="00B742C7"/>
    <w:rsid w:val="00BA7F6B"/>
    <w:rsid w:val="00BE7162"/>
    <w:rsid w:val="00C132E9"/>
    <w:rsid w:val="00C70473"/>
    <w:rsid w:val="00D81D4B"/>
    <w:rsid w:val="00D9733D"/>
    <w:rsid w:val="00DB37C8"/>
    <w:rsid w:val="00DE531C"/>
    <w:rsid w:val="00E16516"/>
    <w:rsid w:val="00E32104"/>
    <w:rsid w:val="00EB041B"/>
    <w:rsid w:val="00EB7BD1"/>
    <w:rsid w:val="00F4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F551F5"/>
  <w15:chartTrackingRefBased/>
  <w15:docId w15:val="{2C529924-2715-4C88-98C5-8801A765D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20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08B8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AC65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C65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6C4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4229"/>
  </w:style>
  <w:style w:type="paragraph" w:styleId="Zpat">
    <w:name w:val="footer"/>
    <w:basedOn w:val="Normln"/>
    <w:link w:val="ZpatChar"/>
    <w:uiPriority w:val="99"/>
    <w:unhideWhenUsed/>
    <w:rsid w:val="006C4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422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33A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33A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33A7"/>
    <w:rPr>
      <w:vertAlign w:val="superscript"/>
    </w:rPr>
  </w:style>
  <w:style w:type="table" w:styleId="Mkatabulky">
    <w:name w:val="Table Grid"/>
    <w:basedOn w:val="Normlntabulka"/>
    <w:uiPriority w:val="39"/>
    <w:rsid w:val="00B02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1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980CC-4228-4A1B-A682-A60CEFC8E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HOROVÁ Eva, Mgr. Bc.</dc:creator>
  <cp:keywords/>
  <dc:description/>
  <cp:lastModifiedBy>Adlerová Pavla</cp:lastModifiedBy>
  <cp:revision>3</cp:revision>
  <cp:lastPrinted>2022-04-26T05:13:00Z</cp:lastPrinted>
  <dcterms:created xsi:type="dcterms:W3CDTF">2026-06-04T06:18:00Z</dcterms:created>
  <dcterms:modified xsi:type="dcterms:W3CDTF">2026-06-04T06:21:00Z</dcterms:modified>
</cp:coreProperties>
</file>